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98"/>
        <w:gridCol w:w="298"/>
        <w:gridCol w:w="954"/>
        <w:gridCol w:w="350"/>
        <w:gridCol w:w="1490"/>
        <w:gridCol w:w="298"/>
        <w:gridCol w:w="1603"/>
      </w:tblGrid>
      <w:tr w:rsidR="00C6259C" w:rsidRPr="00C6259C" w:rsidTr="00C6259C">
        <w:trPr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 WEB SİTESİ HABER VE DUYURU FORMU</w:t>
            </w: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INLANMASI İSTENEN METNİN TÜRÜ</w:t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ER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x</w:t>
            </w:r>
            <w:proofErr w:type="gramEnd"/>
            <w:r w:rsidRPr="00C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YUR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31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IN</w:t>
            </w:r>
            <w:r w:rsidR="0031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</w:t>
            </w: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1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DIRILACAĞI</w:t>
            </w:r>
            <w:r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RİH</w:t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F62" w:rsidRPr="00C6259C" w:rsidRDefault="00312F62" w:rsidP="0031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 w:rsidR="00C6259C"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.</w:t>
            </w:r>
            <w:r w:rsidR="00C6259C" w:rsidRPr="00C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.</w:t>
            </w:r>
            <w:bookmarkStart w:id="0" w:name="_GoBack"/>
            <w:bookmarkEnd w:id="0"/>
          </w:p>
        </w:tc>
      </w:tr>
      <w:tr w:rsidR="00C6259C" w:rsidRPr="00C6259C" w:rsidTr="00C6259C">
        <w:trPr>
          <w:trHeight w:val="75"/>
        </w:trPr>
        <w:tc>
          <w:tcPr>
            <w:tcW w:w="4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7611" w:rsidRDefault="00AF7611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312F62" w:rsidP="00C6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IK:</w:t>
            </w:r>
          </w:p>
          <w:p w:rsidR="00C6259C" w:rsidRDefault="00C6259C" w:rsidP="00C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58" w:rsidRDefault="008C1C58" w:rsidP="008C1C5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F62" w:rsidRDefault="00312F62" w:rsidP="0031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ÇERİ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12F62" w:rsidRDefault="00312F62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F7611" w:rsidRPr="00C6259C" w:rsidRDefault="00AF7611" w:rsidP="00AF76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6259C" w:rsidRPr="00C6259C" w:rsidRDefault="00C6259C" w:rsidP="00C62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EN</w:t>
            </w:r>
          </w:p>
          <w:p w:rsidR="00312F62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AYLAYAN</w:t>
            </w:r>
          </w:p>
          <w:p w:rsidR="00312F62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59C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.</w:t>
            </w:r>
            <w:proofErr w:type="gramEnd"/>
          </w:p>
        </w:tc>
        <w:tc>
          <w:tcPr>
            <w:tcW w:w="52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9C" w:rsidRPr="00AF7611" w:rsidRDefault="00312F62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</w:t>
            </w:r>
            <w:proofErr w:type="gramEnd"/>
          </w:p>
        </w:tc>
      </w:tr>
      <w:tr w:rsidR="00C6259C" w:rsidRPr="00C6259C" w:rsidTr="00C6259C">
        <w:trPr>
          <w:trHeight w:val="31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59C" w:rsidRPr="00AF7611" w:rsidRDefault="00C6259C" w:rsidP="00AF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e Müdür</w:t>
            </w:r>
            <w:r w:rsid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59C" w:rsidRPr="00AF7611" w:rsidRDefault="00C6259C" w:rsidP="00C6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="00AF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 Müdürü</w:t>
            </w:r>
          </w:p>
        </w:tc>
      </w:tr>
    </w:tbl>
    <w:p w:rsidR="000B17DD" w:rsidRDefault="000B17DD"/>
    <w:sectPr w:rsidR="000B17DD" w:rsidSect="00AF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9C"/>
    <w:rsid w:val="000B17DD"/>
    <w:rsid w:val="00281F42"/>
    <w:rsid w:val="002D0E4B"/>
    <w:rsid w:val="00312F62"/>
    <w:rsid w:val="008C1C58"/>
    <w:rsid w:val="00A8648F"/>
    <w:rsid w:val="00AF7611"/>
    <w:rsid w:val="00C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6E167-5013-4081-8C36-EA047BB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5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AF7611"/>
  </w:style>
  <w:style w:type="paragraph" w:styleId="AralkYok">
    <w:name w:val="No Spacing"/>
    <w:uiPriority w:val="1"/>
    <w:qFormat/>
    <w:rsid w:val="00AF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98d741ba-0cbe-4368-9a48-40fbbe621934">2015-10-27T12:31:37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45637C7A2F854FABB7CE418902E4F3" ma:contentTypeVersion="1" ma:contentTypeDescription="Yeni belge oluşturun." ma:contentTypeScope="" ma:versionID="ed1833d5a599b0e671114e733bff8255">
  <xsd:schema xmlns:xsd="http://www.w3.org/2001/XMLSchema" xmlns:xs="http://www.w3.org/2001/XMLSchema" xmlns:p="http://schemas.microsoft.com/office/2006/metadata/properties" xmlns:ns2="98d741ba-0cbe-4368-9a48-40fbbe621934" targetNamespace="http://schemas.microsoft.com/office/2006/metadata/properties" ma:root="true" ma:fieldsID="24bb7c0e516cc8bf99dcbd2f21677825" ns2:_="">
    <xsd:import namespace="98d741ba-0cbe-4368-9a48-40fbbe621934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41ba-0cbe-4368-9a48-40fbbe621934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F113C-09FD-4550-8702-AE58D9F36D5D}"/>
</file>

<file path=customXml/itemProps2.xml><?xml version="1.0" encoding="utf-8"?>
<ds:datastoreItem xmlns:ds="http://schemas.openxmlformats.org/officeDocument/2006/customXml" ds:itemID="{F6859ECE-A338-4FF1-81D4-2A418E95BB7D}"/>
</file>

<file path=customXml/itemProps3.xml><?xml version="1.0" encoding="utf-8"?>
<ds:datastoreItem xmlns:ds="http://schemas.openxmlformats.org/officeDocument/2006/customXml" ds:itemID="{D6540B9E-E37C-4A5B-AD1E-F2803D4EBA38}"/>
</file>

<file path=customXml/itemProps4.xml><?xml version="1.0" encoding="utf-8"?>
<ds:datastoreItem xmlns:ds="http://schemas.openxmlformats.org/officeDocument/2006/customXml" ds:itemID="{18BA5CA3-420B-4A74-BF4C-7DE706E62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slan</dc:creator>
  <cp:keywords/>
  <dc:description/>
  <cp:lastModifiedBy>Alpaslan</cp:lastModifiedBy>
  <cp:revision>8</cp:revision>
  <cp:lastPrinted>2014-10-22T10:43:00Z</cp:lastPrinted>
  <dcterms:created xsi:type="dcterms:W3CDTF">2014-09-23T05:30:00Z</dcterms:created>
  <dcterms:modified xsi:type="dcterms:W3CDTF">2014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5637C7A2F854FABB7CE418902E4F3</vt:lpwstr>
  </property>
</Properties>
</file>